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73DD2" w:rsidRPr="00D73DD2" w:rsidRDefault="004918C9" w:rsidP="00D73DD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</w:p>
    <w:p w:rsidR="00D73DD2" w:rsidRPr="008F7486" w:rsidRDefault="00D73DD2" w:rsidP="00D73DD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73DD2" w:rsidRDefault="00D73DD2" w:rsidP="00D73DD2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D73DD2" w:rsidRDefault="00D73DD2" w:rsidP="00D73DD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7   IANUARIE   2022</w:t>
      </w:r>
    </w:p>
    <w:p w:rsidR="00D73DD2" w:rsidRDefault="00D73DD2" w:rsidP="00D73DD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D73DD2" w:rsidRPr="009B57BE" w:rsidRDefault="00D73DD2" w:rsidP="00D73DD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1701"/>
      </w:tblGrid>
      <w:tr w:rsidR="00D73DD2" w:rsidRPr="008F7486" w:rsidTr="001608FC">
        <w:trPr>
          <w:trHeight w:val="1040"/>
        </w:trPr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181968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D73DD2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67053E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E259C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cu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73DD2" w:rsidRPr="008F7486" w:rsidTr="001608F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73DD2" w:rsidRPr="008F7486" w:rsidTr="001608F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D73DD2" w:rsidRPr="008F7486" w:rsidTr="001608FC">
        <w:tc>
          <w:tcPr>
            <w:tcW w:w="696" w:type="dxa"/>
            <w:tcBorders>
              <w:righ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D73DD2" w:rsidRPr="008F7486" w:rsidRDefault="00D73DD2" w:rsidP="001608F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D73DD2" w:rsidRDefault="00D73DD2" w:rsidP="00D73DD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FA67E9" w:rsidRPr="00640B8C" w:rsidRDefault="00FA67E9" w:rsidP="00FA67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A67E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7</cp:revision>
  <cp:lastPrinted>2022-01-27T06:25:00Z</cp:lastPrinted>
  <dcterms:created xsi:type="dcterms:W3CDTF">2021-12-01T06:15:00Z</dcterms:created>
  <dcterms:modified xsi:type="dcterms:W3CDTF">2022-01-27T06:26:00Z</dcterms:modified>
</cp:coreProperties>
</file>